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D8004" w14:textId="77777777" w:rsidR="0018091E" w:rsidRPr="00EA651A" w:rsidRDefault="0018091E" w:rsidP="0018091E">
      <w:pPr>
        <w:pStyle w:val="aff3"/>
      </w:pPr>
      <w:r>
        <w:t>Исх. № _____ от «___» _________ 20___</w:t>
      </w:r>
    </w:p>
    <w:p w14:paraId="4904E5BB" w14:textId="77777777" w:rsidR="0018091E" w:rsidRPr="00EA651A" w:rsidRDefault="0018091E" w:rsidP="0018091E">
      <w:pPr>
        <w:pStyle w:val="aff3"/>
      </w:pPr>
      <w:r>
        <w:t>На    № _____ от «___» _________ 20___</w:t>
      </w:r>
    </w:p>
    <w:p w14:paraId="5BEE0D53" w14:textId="2B07D840" w:rsidR="0018091E" w:rsidRPr="003724FE" w:rsidRDefault="0018091E" w:rsidP="0018091E">
      <w:pPr>
        <w:pStyle w:val="aff4"/>
      </w:pPr>
      <w:r>
        <w:t>dwa</w:t>
      </w:r>
    </w:p>
    <w:p w14:paraId="5682138D" w14:textId="7E9BB731" w:rsidR="0018091E" w:rsidRPr="003724FE" w:rsidRDefault="0018091E" w:rsidP="0018091E">
      <w:pPr>
        <w:pStyle w:val="aff4"/>
      </w:pPr>
      <w:r>
        <w:t>feagaer</w:t>
      </w:r>
    </w:p>
    <w:p w14:paraId="5734DF5D" w14:textId="5FCFE8A9" w:rsidR="0018091E" w:rsidRPr="003724FE" w:rsidRDefault="0018091E" w:rsidP="0018091E">
      <w:pPr>
        <w:pStyle w:val="aff4"/>
      </w:pPr>
      <w:r>
        <w:t>W.W.W</w:t>
      </w:r>
    </w:p>
    <w:p w14:paraId="2269D624" w14:textId="757A55B2" w:rsidR="0018091E" w:rsidRDefault="0018091E" w:rsidP="0018091E">
      <w:r>
        <w:t>Уважаемая W W!</w:t>
      </w:r>
    </w:p>
    <w:p w14:paraId="5148F75F" w14:textId="53803FBE" w:rsidR="00DE44B8" w:rsidRPr="007A22E7" w:rsidRDefault="00DE44B8" w:rsidP="00DE44B8">
      <w:pPr>
        <w:rPr>
          <w:bCs/>
        </w:rPr>
      </w:pPr>
      <w:r>
        <w:t>В связи с проведением в feragrsgf  аудиторской проверки финансово-хозяйственной деятельности и на основании требований п.6,7 МСА 560 «События после отчетной даты» просим сообщить нам информацию о существенных событиях после отчетной даты.</w:t>
      </w:r>
    </w:p>
    <w:p w14:paraId="7746DE9C" w14:textId="77777777" w:rsidR="00DE44B8" w:rsidRPr="007A22E7" w:rsidRDefault="00DE44B8" w:rsidP="00DE44B8">
      <w:pPr>
        <w:rPr>
          <w:bCs/>
        </w:rPr>
      </w:pPr>
      <w:r>
        <w:t>В соответствии с п.6 ПБУ 7/98 «События после отчетной даты»:</w:t>
      </w:r>
    </w:p>
    <w:p w14:paraId="74D70479" w14:textId="77777777" w:rsidR="00DE44B8" w:rsidRPr="007A22E7" w:rsidRDefault="00DE44B8" w:rsidP="00DE44B8">
      <w:pPr>
        <w:pStyle w:val="a0"/>
      </w:pPr>
      <w:r>
        <w:t>Событие после отчетной даты признается существенным, если без знания о нем пользователями бухгалтерской отчетности невозможна достоверная оценка финансового состояния, движения денежных средств или результатов деятельности организации.</w:t>
      </w:r>
    </w:p>
    <w:p w14:paraId="77D39542" w14:textId="77777777" w:rsidR="00DE44B8" w:rsidRPr="001A27AC" w:rsidRDefault="00DE44B8" w:rsidP="00DE44B8">
      <w:r>
        <w:t xml:space="preserve">Указанную информацию просим предоставить за период с даты завершения нашей работы в Вашей организации (указать дату) и до даты составления ответа на прилагаемый запрос. </w:t>
      </w:r>
    </w:p>
    <w:p w14:paraId="0B11F632" w14:textId="77777777" w:rsidR="00DE44B8" w:rsidRPr="007A22E7" w:rsidRDefault="00DE44B8" w:rsidP="00DE44B8">
      <w:pPr>
        <w:rPr>
          <w:bCs/>
        </w:rPr>
      </w:pPr>
      <w: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14:paraId="4B1EA153" w14:textId="77777777" w:rsidR="00DE44B8" w:rsidRPr="007A22E7" w:rsidRDefault="00DE44B8" w:rsidP="00DE44B8">
      <w:pPr>
        <w:rPr>
          <w:bCs/>
        </w:rPr>
      </w:pPr>
      <w:r>
        <w:t>Ответ на наш запрос просим направлять на адрес:</w:t>
      </w:r>
    </w:p>
    <w:p w14:paraId="711FB9BA" w14:textId="77777777" w:rsidR="00852784" w:rsidRDefault="00852784" w:rsidP="00852784">
      <w:r>
        <w:t>101990, г. Москва, ул. Мясницкая, 44/1, стр.2АБ. Аудиторская фирма «ФБК»</w:t>
      </w:r>
    </w:p>
    <w:p w14:paraId="692506D5" w14:textId="77777777" w:rsidR="00DE44B8" w:rsidRPr="007A22E7" w:rsidRDefault="00DE44B8" w:rsidP="00DE44B8">
      <w:pPr>
        <w:rPr>
          <w:bCs/>
        </w:rPr>
      </w:pPr>
      <w:r>
        <w:t>Для Www W.W.</w:t>
      </w:r>
    </w:p>
    <w:p w14:paraId="4C8419BB" w14:textId="77777777" w:rsidR="00DE44B8" w:rsidRPr="007A22E7" w:rsidRDefault="00DE44B8" w:rsidP="00DE44B8">
      <w:pPr>
        <w:rPr>
          <w:bCs/>
        </w:rPr>
      </w:pPr>
      <w:r>
        <w:t>Тел.: . Факс (495) 737-53-47</w:t>
      </w:r>
    </w:p>
    <w:p w14:paraId="02DBFA8C" w14:textId="77777777" w:rsidR="00DE44B8" w:rsidRPr="007A22E7" w:rsidRDefault="00DE44B8" w:rsidP="00DE44B8">
      <w:r/>
    </w:p>
    <w:p w14:paraId="4C2777A5" w14:textId="77777777" w:rsidR="00DE44B8" w:rsidRPr="00E0613B" w:rsidRDefault="00DE44B8" w:rsidP="00DE44B8">
      <w:r>
        <w:t xml:space="preserve">C уважением, </w:t>
      </w:r>
    </w:p>
    <w:p w14:paraId="2125C3EC" w14:textId="77777777" w:rsidR="00DE44B8" w:rsidRDefault="00DE44B8" w:rsidP="00DE44B8">
      <w:pPr>
        <w:pStyle w:val="aff6"/>
      </w:pPr>
      <w:r>
        <w:t xml:space="preserve">Руководитель задания по аудиту </w:t>
      </w:r>
    </w:p>
    <w:p w14:paraId="40D9EA15" w14:textId="5E34870E" w:rsidR="00DE44B8" w:rsidRPr="007A22E7" w:rsidRDefault="00DE44B8" w:rsidP="00DE44B8">
      <w:pPr>
        <w:pStyle w:val="aff6"/>
      </w:pPr>
      <w:r>
        <w:t>W.W.W</w:t>
      </w:r>
    </w:p>
    <w:tbl>
      <w:tblPr>
        <w:tblStyle w:val="afff9"/>
        <w:tblW w:w="5000" w:type="pct"/>
        <w:tblLook w:val="07A0" w:firstRow="1" w:lastRow="0" w:firstColumn="1" w:lastColumn="1" w:noHBand="1" w:noVBand="1"/>
      </w:tblPr>
      <w:tblGrid>
        <w:gridCol w:w="6187"/>
        <w:gridCol w:w="2221"/>
      </w:tblGrid>
      <w:tr w:rsidR="00DE44B8" w:rsidRPr="00D62A2A" w14:paraId="161DBC04" w14:textId="77777777" w:rsidTr="00913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679" w:type="pct"/>
          </w:tcPr>
          <w:p w14:paraId="02F60E0F" w14:textId="77777777" w:rsidR="00DE44B8" w:rsidRPr="00D62A2A" w:rsidRDefault="00DE44B8" w:rsidP="00C30539">
            <w:pPr>
              <w:pStyle w:val="affc"/>
            </w:pPr>
            <w:r w:rsidRPr="00D62A2A">
              <w:lastRenderedPageBreak/>
              <w:t>Наименование</w:t>
            </w:r>
          </w:p>
        </w:tc>
        <w:tc>
          <w:tcPr>
            <w:tcW w:w="1321" w:type="pct"/>
          </w:tcPr>
          <w:p w14:paraId="3486148A" w14:textId="77777777" w:rsidR="00DE44B8" w:rsidRDefault="00DE44B8" w:rsidP="00C30539">
            <w:pPr>
              <w:pStyle w:val="affc"/>
            </w:pPr>
            <w:r w:rsidRPr="00D62A2A">
              <w:t>Ответ «да/нет»,</w:t>
            </w:r>
          </w:p>
          <w:p w14:paraId="16CEC9BB" w14:textId="77777777" w:rsidR="00DE44B8" w:rsidRPr="00D62A2A" w:rsidRDefault="00DE44B8" w:rsidP="00C30539">
            <w:pPr>
              <w:pStyle w:val="affc"/>
            </w:pPr>
            <w:r>
              <w:t xml:space="preserve">если «Да», </w:t>
            </w:r>
            <w:r w:rsidRPr="00D62A2A">
              <w:t xml:space="preserve"> необходимо дать пояснения и комментарии</w:t>
            </w:r>
          </w:p>
        </w:tc>
      </w:tr>
      <w:tr w:rsidR="00DE44B8" w:rsidRPr="00D62A2A" w14:paraId="7484F529" w14:textId="77777777" w:rsidTr="0091347F">
        <w:trPr>
          <w:trHeight w:val="20"/>
        </w:trPr>
        <w:tc>
          <w:tcPr>
            <w:tcW w:w="3679" w:type="pct"/>
          </w:tcPr>
          <w:p w14:paraId="0DC297F5" w14:textId="77777777" w:rsidR="00DE44B8" w:rsidRPr="00D62A2A" w:rsidRDefault="00DE44B8" w:rsidP="0091347F">
            <w:pPr>
              <w:pStyle w:val="affb"/>
            </w:pPr>
            <w:r w:rsidRPr="00D62A2A">
              <w:t>Имели ли место в деятельности организации за период с даты завершения нашей работы в Вашей организации и до даты составления ответа на указанные ниже вопросы, следующие существенные события (если ответ утвердительный, просьба раскрыть события – например, взят кредит на ----сумму в ------ банке на ------- условиях):</w:t>
            </w:r>
          </w:p>
        </w:tc>
        <w:tc>
          <w:tcPr>
            <w:tcW w:w="1321" w:type="pct"/>
          </w:tcPr>
          <w:p w14:paraId="7D4C55D0" w14:textId="77777777" w:rsidR="00DE44B8" w:rsidRPr="00D62A2A" w:rsidRDefault="00DE44B8" w:rsidP="0091347F"/>
        </w:tc>
      </w:tr>
      <w:tr w:rsidR="00DE44B8" w:rsidRPr="00D62A2A" w14:paraId="3567CB6E" w14:textId="77777777" w:rsidTr="0091347F">
        <w:trPr>
          <w:trHeight w:val="20"/>
        </w:trPr>
        <w:tc>
          <w:tcPr>
            <w:tcW w:w="3679" w:type="pct"/>
          </w:tcPr>
          <w:p w14:paraId="2BBE159D" w14:textId="77777777" w:rsidR="00DE44B8" w:rsidRPr="00DE44B8" w:rsidRDefault="00DE44B8" w:rsidP="00DE44B8">
            <w:pPr>
              <w:pStyle w:val="a3"/>
            </w:pPr>
            <w:r w:rsidRPr="00DE44B8">
              <w:t>принимались новые обязательства</w:t>
            </w:r>
          </w:p>
        </w:tc>
        <w:tc>
          <w:tcPr>
            <w:tcW w:w="1321" w:type="pct"/>
          </w:tcPr>
          <w:p w14:paraId="364FFB48" w14:textId="77777777" w:rsidR="00DE44B8" w:rsidRPr="00D62A2A" w:rsidRDefault="00DE44B8" w:rsidP="0091347F"/>
        </w:tc>
      </w:tr>
      <w:tr w:rsidR="00DE44B8" w:rsidRPr="00D62A2A" w14:paraId="0D1CEE1B" w14:textId="77777777" w:rsidTr="0091347F">
        <w:trPr>
          <w:trHeight w:val="20"/>
        </w:trPr>
        <w:tc>
          <w:tcPr>
            <w:tcW w:w="3679" w:type="pct"/>
          </w:tcPr>
          <w:p w14:paraId="69F3FF5E" w14:textId="77777777" w:rsidR="00DE44B8" w:rsidRPr="00DE44B8" w:rsidRDefault="00DE44B8" w:rsidP="00DE44B8">
            <w:pPr>
              <w:pStyle w:val="a3"/>
            </w:pPr>
            <w:r w:rsidRPr="00DE44B8">
              <w:t>привлекались новые займы</w:t>
            </w:r>
          </w:p>
        </w:tc>
        <w:tc>
          <w:tcPr>
            <w:tcW w:w="1321" w:type="pct"/>
          </w:tcPr>
          <w:p w14:paraId="5098B322" w14:textId="77777777" w:rsidR="00DE44B8" w:rsidRPr="00D62A2A" w:rsidRDefault="00DE44B8" w:rsidP="0091347F"/>
        </w:tc>
      </w:tr>
      <w:tr w:rsidR="00DE44B8" w:rsidRPr="00D62A2A" w14:paraId="01B1038D" w14:textId="77777777" w:rsidTr="0091347F">
        <w:trPr>
          <w:trHeight w:val="20"/>
        </w:trPr>
        <w:tc>
          <w:tcPr>
            <w:tcW w:w="3679" w:type="pct"/>
          </w:tcPr>
          <w:p w14:paraId="29E7319D" w14:textId="77777777" w:rsidR="00DE44B8" w:rsidRPr="00DE44B8" w:rsidRDefault="00DE44B8" w:rsidP="00DE44B8">
            <w:pPr>
              <w:pStyle w:val="a3"/>
            </w:pPr>
            <w:r w:rsidRPr="00DE44B8">
              <w:t>заключались договоры поручительства</w:t>
            </w:r>
          </w:p>
        </w:tc>
        <w:tc>
          <w:tcPr>
            <w:tcW w:w="1321" w:type="pct"/>
          </w:tcPr>
          <w:p w14:paraId="25672988" w14:textId="77777777" w:rsidR="00DE44B8" w:rsidRPr="00D62A2A" w:rsidRDefault="00DE44B8" w:rsidP="0091347F"/>
        </w:tc>
      </w:tr>
      <w:tr w:rsidR="00DE44B8" w:rsidRPr="00D62A2A" w14:paraId="58952E3F" w14:textId="77777777" w:rsidTr="0091347F">
        <w:trPr>
          <w:trHeight w:val="20"/>
        </w:trPr>
        <w:tc>
          <w:tcPr>
            <w:tcW w:w="3679" w:type="pct"/>
          </w:tcPr>
          <w:p w14:paraId="7EE1F416" w14:textId="77777777" w:rsidR="00DE44B8" w:rsidRPr="00DE44B8" w:rsidRDefault="00DE44B8" w:rsidP="00DE44B8">
            <w:pPr>
              <w:pStyle w:val="a3"/>
            </w:pPr>
            <w:r w:rsidRPr="00DE44B8">
              <w:t>заключались сделки о приобретении имущественных комплексов других предприятий</w:t>
            </w:r>
          </w:p>
        </w:tc>
        <w:tc>
          <w:tcPr>
            <w:tcW w:w="1321" w:type="pct"/>
          </w:tcPr>
          <w:p w14:paraId="3D5DF538" w14:textId="77777777" w:rsidR="00DE44B8" w:rsidRPr="00D62A2A" w:rsidRDefault="00DE44B8" w:rsidP="0091347F"/>
        </w:tc>
      </w:tr>
      <w:tr w:rsidR="00DE44B8" w:rsidRPr="00D62A2A" w14:paraId="08D261C6" w14:textId="77777777" w:rsidTr="0091347F">
        <w:trPr>
          <w:trHeight w:val="20"/>
        </w:trPr>
        <w:tc>
          <w:tcPr>
            <w:tcW w:w="3679" w:type="pct"/>
          </w:tcPr>
          <w:p w14:paraId="6E1C1CF9" w14:textId="77777777" w:rsidR="00DE44B8" w:rsidRPr="00DE44B8" w:rsidRDefault="00DE44B8" w:rsidP="00DE44B8">
            <w:pPr>
              <w:pStyle w:val="a3"/>
            </w:pPr>
            <w:r w:rsidRPr="00DE44B8">
              <w:t>имела место реконструкция или планируется проведение реконструкции</w:t>
            </w:r>
          </w:p>
        </w:tc>
        <w:tc>
          <w:tcPr>
            <w:tcW w:w="1321" w:type="pct"/>
          </w:tcPr>
          <w:p w14:paraId="4790607C" w14:textId="77777777" w:rsidR="00DE44B8" w:rsidRPr="00D62A2A" w:rsidRDefault="00DE44B8" w:rsidP="0091347F"/>
        </w:tc>
      </w:tr>
      <w:tr w:rsidR="00DE44B8" w:rsidRPr="00D62A2A" w14:paraId="38221122" w14:textId="77777777" w:rsidTr="0091347F">
        <w:trPr>
          <w:trHeight w:val="20"/>
        </w:trPr>
        <w:tc>
          <w:tcPr>
            <w:tcW w:w="3679" w:type="pct"/>
          </w:tcPr>
          <w:p w14:paraId="09FD8B8D" w14:textId="77777777" w:rsidR="00DE44B8" w:rsidRPr="00DE44B8" w:rsidRDefault="00DE44B8" w:rsidP="00DE44B8">
            <w:pPr>
              <w:pStyle w:val="a3"/>
            </w:pPr>
            <w:r w:rsidRPr="00DE44B8">
              <w:t>имели место крупные сделки, связанные с приобретением и выбытием основных средств и финансовых вложений</w:t>
            </w:r>
          </w:p>
        </w:tc>
        <w:tc>
          <w:tcPr>
            <w:tcW w:w="1321" w:type="pct"/>
          </w:tcPr>
          <w:p w14:paraId="5EDF508D" w14:textId="77777777" w:rsidR="00DE44B8" w:rsidRPr="00D62A2A" w:rsidRDefault="00DE44B8" w:rsidP="0091347F"/>
        </w:tc>
      </w:tr>
      <w:tr w:rsidR="00DE44B8" w:rsidRPr="00D62A2A" w14:paraId="70D15356" w14:textId="77777777" w:rsidTr="0091347F">
        <w:trPr>
          <w:trHeight w:val="20"/>
        </w:trPr>
        <w:tc>
          <w:tcPr>
            <w:tcW w:w="3679" w:type="pct"/>
          </w:tcPr>
          <w:p w14:paraId="0DF80C03" w14:textId="77777777" w:rsidR="00DE44B8" w:rsidRPr="00DE44B8" w:rsidRDefault="00DE44B8" w:rsidP="00DE44B8">
            <w:pPr>
              <w:pStyle w:val="a3"/>
            </w:pPr>
            <w:r w:rsidRPr="00DE44B8">
              <w:t>имела место или планируется продажа активов</w:t>
            </w:r>
          </w:p>
        </w:tc>
        <w:tc>
          <w:tcPr>
            <w:tcW w:w="1321" w:type="pct"/>
          </w:tcPr>
          <w:p w14:paraId="7FF18D94" w14:textId="77777777" w:rsidR="00DE44B8" w:rsidRPr="00D62A2A" w:rsidRDefault="00DE44B8" w:rsidP="0091347F"/>
        </w:tc>
      </w:tr>
      <w:tr w:rsidR="00DE44B8" w:rsidRPr="00D62A2A" w14:paraId="2F4D3315" w14:textId="77777777" w:rsidTr="0091347F">
        <w:trPr>
          <w:trHeight w:val="20"/>
        </w:trPr>
        <w:tc>
          <w:tcPr>
            <w:tcW w:w="3679" w:type="pct"/>
          </w:tcPr>
          <w:p w14:paraId="2976EBBA" w14:textId="77777777" w:rsidR="00DE44B8" w:rsidRPr="00DE44B8" w:rsidRDefault="00DE44B8" w:rsidP="00DE44B8">
            <w:pPr>
              <w:pStyle w:val="a3"/>
            </w:pPr>
            <w:r w:rsidRPr="00DE44B8">
              <w:t>имел место или планируется выпуск новых акций или долговых обязательств</w:t>
            </w:r>
          </w:p>
        </w:tc>
        <w:tc>
          <w:tcPr>
            <w:tcW w:w="1321" w:type="pct"/>
          </w:tcPr>
          <w:p w14:paraId="523DFE2F" w14:textId="77777777" w:rsidR="00DE44B8" w:rsidRPr="00D62A2A" w:rsidRDefault="00DE44B8" w:rsidP="0091347F"/>
        </w:tc>
      </w:tr>
      <w:tr w:rsidR="00DE44B8" w:rsidRPr="00D62A2A" w14:paraId="4A920846" w14:textId="77777777" w:rsidTr="0091347F">
        <w:trPr>
          <w:trHeight w:val="20"/>
        </w:trPr>
        <w:tc>
          <w:tcPr>
            <w:tcW w:w="3679" w:type="pct"/>
          </w:tcPr>
          <w:p w14:paraId="3FAD7695" w14:textId="77777777" w:rsidR="00DE44B8" w:rsidRPr="00DE44B8" w:rsidRDefault="00DE44B8" w:rsidP="00DE44B8">
            <w:pPr>
              <w:pStyle w:val="a3"/>
            </w:pPr>
            <w:r w:rsidRPr="00DE44B8">
              <w:t>имела место реорганизация</w:t>
            </w:r>
          </w:p>
        </w:tc>
        <w:tc>
          <w:tcPr>
            <w:tcW w:w="1321" w:type="pct"/>
          </w:tcPr>
          <w:p w14:paraId="7CAB16AE" w14:textId="77777777" w:rsidR="00DE44B8" w:rsidRPr="00D62A2A" w:rsidRDefault="00DE44B8" w:rsidP="0091347F"/>
        </w:tc>
      </w:tr>
      <w:tr w:rsidR="00DE44B8" w:rsidRPr="00D62A2A" w14:paraId="16E893D4" w14:textId="77777777" w:rsidTr="0091347F">
        <w:trPr>
          <w:trHeight w:val="20"/>
        </w:trPr>
        <w:tc>
          <w:tcPr>
            <w:tcW w:w="3679" w:type="pct"/>
          </w:tcPr>
          <w:p w14:paraId="5F543108" w14:textId="77777777" w:rsidR="00DE44B8" w:rsidRPr="00DE44B8" w:rsidRDefault="00DE44B8" w:rsidP="00DE44B8">
            <w:pPr>
              <w:pStyle w:val="a3"/>
            </w:pPr>
            <w:r w:rsidRPr="00DE44B8">
              <w:t>произошли ли какие-либо изменения, связанные с существующими рисками (например, существенное снижение стоимости основных средств после даты составления отчетности);</w:t>
            </w:r>
          </w:p>
        </w:tc>
        <w:tc>
          <w:tcPr>
            <w:tcW w:w="1321" w:type="pct"/>
          </w:tcPr>
          <w:p w14:paraId="3BE9E450" w14:textId="77777777" w:rsidR="00DE44B8" w:rsidRPr="00D62A2A" w:rsidRDefault="00DE44B8" w:rsidP="0091347F"/>
        </w:tc>
      </w:tr>
      <w:tr w:rsidR="00DE44B8" w:rsidRPr="00D62A2A" w14:paraId="46D18BBC" w14:textId="77777777" w:rsidTr="0091347F">
        <w:trPr>
          <w:trHeight w:val="20"/>
        </w:trPr>
        <w:tc>
          <w:tcPr>
            <w:tcW w:w="3679" w:type="pct"/>
          </w:tcPr>
          <w:p w14:paraId="737BD96B" w14:textId="77777777" w:rsidR="00DE44B8" w:rsidRPr="00DE44B8" w:rsidRDefault="00DE44B8" w:rsidP="00DE44B8">
            <w:pPr>
              <w:pStyle w:val="a3"/>
            </w:pPr>
            <w:r w:rsidRPr="00DE44B8">
              <w:t>имело место прекращение существенной части основной деятельности организации, которое невозможно было предвидеть по состоянию на дату составления отчетности;</w:t>
            </w:r>
          </w:p>
        </w:tc>
        <w:tc>
          <w:tcPr>
            <w:tcW w:w="1321" w:type="pct"/>
          </w:tcPr>
          <w:p w14:paraId="7150E0EB" w14:textId="77777777" w:rsidR="00DE44B8" w:rsidRPr="00D62A2A" w:rsidRDefault="00DE44B8" w:rsidP="0091347F"/>
        </w:tc>
      </w:tr>
      <w:tr w:rsidR="00DE44B8" w:rsidRPr="00D62A2A" w14:paraId="2E05F354" w14:textId="77777777" w:rsidTr="0091347F">
        <w:trPr>
          <w:trHeight w:val="20"/>
        </w:trPr>
        <w:tc>
          <w:tcPr>
            <w:tcW w:w="3679" w:type="pct"/>
          </w:tcPr>
          <w:p w14:paraId="6FEA8894" w14:textId="77777777" w:rsidR="00DE44B8" w:rsidRPr="00DE44B8" w:rsidRDefault="00DE44B8" w:rsidP="00DE44B8">
            <w:pPr>
              <w:pStyle w:val="a3"/>
            </w:pPr>
            <w:r w:rsidRPr="00DE44B8">
              <w:t>были ли внесены или рассматривается внесение каких-либо нетипичных бухгалтерских проводок;</w:t>
            </w:r>
          </w:p>
        </w:tc>
        <w:tc>
          <w:tcPr>
            <w:tcW w:w="1321" w:type="pct"/>
          </w:tcPr>
          <w:p w14:paraId="13869B71" w14:textId="77777777" w:rsidR="00DE44B8" w:rsidRPr="00D62A2A" w:rsidRDefault="00DE44B8" w:rsidP="0091347F"/>
        </w:tc>
      </w:tr>
      <w:tr w:rsidR="00DE44B8" w:rsidRPr="00D62A2A" w14:paraId="1668F01B" w14:textId="77777777" w:rsidTr="0091347F">
        <w:trPr>
          <w:trHeight w:val="20"/>
        </w:trPr>
        <w:tc>
          <w:tcPr>
            <w:tcW w:w="3679" w:type="pct"/>
          </w:tcPr>
          <w:p w14:paraId="3554969D" w14:textId="77777777" w:rsidR="00DE44B8" w:rsidRPr="00DE44B8" w:rsidRDefault="00DE44B8" w:rsidP="00DE44B8">
            <w:pPr>
              <w:pStyle w:val="a3"/>
            </w:pPr>
            <w:r w:rsidRPr="00DE44B8">
              <w:t>имели место случаи конфискации государством активов</w:t>
            </w:r>
          </w:p>
        </w:tc>
        <w:tc>
          <w:tcPr>
            <w:tcW w:w="1321" w:type="pct"/>
          </w:tcPr>
          <w:p w14:paraId="0922C840" w14:textId="77777777" w:rsidR="00DE44B8" w:rsidRPr="00D62A2A" w:rsidRDefault="00DE44B8" w:rsidP="0091347F"/>
        </w:tc>
      </w:tr>
      <w:tr w:rsidR="00DE44B8" w:rsidRPr="00D62A2A" w14:paraId="17BA5224" w14:textId="77777777" w:rsidTr="0091347F">
        <w:trPr>
          <w:trHeight w:val="20"/>
        </w:trPr>
        <w:tc>
          <w:tcPr>
            <w:tcW w:w="3679" w:type="pct"/>
          </w:tcPr>
          <w:p w14:paraId="52CFFFC5" w14:textId="77777777" w:rsidR="00DE44B8" w:rsidRPr="00DE44B8" w:rsidRDefault="00DE44B8" w:rsidP="00DE44B8">
            <w:pPr>
              <w:pStyle w:val="a3"/>
            </w:pPr>
            <w:r w:rsidRPr="00DE44B8">
              <w:t>имели место случаи гибели активов (например, в результате пожара или наводнения)</w:t>
            </w:r>
          </w:p>
        </w:tc>
        <w:tc>
          <w:tcPr>
            <w:tcW w:w="1321" w:type="pct"/>
          </w:tcPr>
          <w:p w14:paraId="1093F8BE" w14:textId="77777777" w:rsidR="00DE44B8" w:rsidRPr="00D62A2A" w:rsidRDefault="00DE44B8" w:rsidP="0091347F"/>
        </w:tc>
      </w:tr>
      <w:tr w:rsidR="00DE44B8" w:rsidRPr="00D62A2A" w14:paraId="6B1E9C0E" w14:textId="77777777" w:rsidTr="0091347F">
        <w:trPr>
          <w:trHeight w:val="20"/>
        </w:trPr>
        <w:tc>
          <w:tcPr>
            <w:tcW w:w="3679" w:type="pct"/>
          </w:tcPr>
          <w:p w14:paraId="61EDDCA2" w14:textId="77777777" w:rsidR="00DE44B8" w:rsidRPr="00DE44B8" w:rsidRDefault="00DE44B8" w:rsidP="00DE44B8">
            <w:pPr>
              <w:pStyle w:val="a3"/>
            </w:pPr>
            <w:r w:rsidRPr="00DE44B8">
              <w:t>имели место события, которые могли бы поставить под вопрос надлежащий характер учетной политики, применявшейся при подготовке бухгалтерской (финансовой) отчетности.</w:t>
            </w:r>
          </w:p>
          <w:p w14:paraId="7D361D79" w14:textId="77777777" w:rsidR="00DE44B8" w:rsidRPr="00D62A2A" w:rsidRDefault="00DE44B8" w:rsidP="0091347F">
            <w:r w:rsidRPr="00D62A2A">
              <w:t>Например:</w:t>
            </w:r>
          </w:p>
          <w:p w14:paraId="20159702" w14:textId="77777777" w:rsidR="00DE44B8" w:rsidRPr="00DE44B8" w:rsidRDefault="00DE44B8" w:rsidP="00DE44B8">
            <w:pPr>
              <w:pStyle w:val="a3"/>
            </w:pPr>
            <w:r w:rsidRPr="00DE44B8">
              <w:t>изменение схемы оплаты товара на коммерческий кредит или рассрочку по сравнению с расчетами по мере поставки товара;</w:t>
            </w:r>
          </w:p>
          <w:p w14:paraId="774ED880" w14:textId="77777777" w:rsidR="00DE44B8" w:rsidRPr="00DE44B8" w:rsidRDefault="00DE44B8" w:rsidP="00DE44B8">
            <w:pPr>
              <w:pStyle w:val="a3"/>
            </w:pPr>
            <w:r w:rsidRPr="00DE44B8">
              <w:t>необоснованное использование краткосрочных займов на финансирование долгосрочных активов;</w:t>
            </w:r>
          </w:p>
          <w:p w14:paraId="26D4B038" w14:textId="77777777" w:rsidR="00DE44B8" w:rsidRPr="00DE44B8" w:rsidRDefault="00DE44B8" w:rsidP="00DE44B8">
            <w:pPr>
              <w:pStyle w:val="a3"/>
            </w:pPr>
            <w:r w:rsidRPr="00DE44B8">
              <w:lastRenderedPageBreak/>
              <w:t>судебные иски против Вашей организации, которые могут разрешиться не в Вашу пользу.</w:t>
            </w:r>
          </w:p>
        </w:tc>
        <w:tc>
          <w:tcPr>
            <w:tcW w:w="1321" w:type="pct"/>
          </w:tcPr>
          <w:p w14:paraId="487928CA" w14:textId="77777777" w:rsidR="00DE44B8" w:rsidRPr="00D62A2A" w:rsidRDefault="00DE44B8" w:rsidP="0091347F"/>
        </w:tc>
      </w:tr>
    </w:tbl>
    <w:p w14:paraId="1055BAA7" w14:textId="77777777" w:rsidR="00DE44B8" w:rsidRPr="00122A5F" w:rsidRDefault="00DE44B8" w:rsidP="00DE44B8">
      <w:pPr>
        <w:pStyle w:val="ad"/>
        <w:rPr>
          <w:sz w:val="2"/>
          <w:lang w:val="ru-RU"/>
        </w:rPr>
      </w:pPr>
      <w:r/>
    </w:p>
    <w:sectPr w:rsidR="00DE44B8" w:rsidRPr="00122A5F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A57C2" w14:textId="77777777" w:rsidR="00DB128A" w:rsidRDefault="00DB128A" w:rsidP="00403DA6">
      <w:pPr>
        <w:spacing w:after="0" w:line="240" w:lineRule="auto"/>
      </w:pPr>
      <w:r>
        <w:separator/>
      </w:r>
    </w:p>
  </w:endnote>
  <w:endnote w:type="continuationSeparator" w:id="0">
    <w:p w14:paraId="7DA95700" w14:textId="77777777" w:rsidR="00DB128A" w:rsidRDefault="00DB128A" w:rsidP="00403DA6">
      <w:pPr>
        <w:spacing w:after="0" w:line="240" w:lineRule="auto"/>
      </w:pPr>
      <w:r>
        <w:continuationSeparator/>
      </w:r>
    </w:p>
  </w:endnote>
  <w:endnote w:type="continuationNotice" w:id="1">
    <w:p w14:paraId="76065FBD" w14:textId="77777777" w:rsidR="00DB128A" w:rsidRPr="00F41932" w:rsidRDefault="00DB128A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145D77FC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02C621D2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060C3236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1CEEE896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12C7E194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60D0BD4C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42FAFE63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E532EB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31FE022B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8A5FC2A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1925AA3C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15D6D021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93EA8FB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23E59128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38FE7B8E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442FD528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6CFB37C9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7C9803E4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6EDA34FE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7A11341F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64BFE" w14:textId="77777777" w:rsidR="00DB128A" w:rsidRDefault="00DB128A" w:rsidP="003B476E">
      <w:pPr>
        <w:spacing w:after="0" w:line="240" w:lineRule="auto"/>
      </w:pPr>
      <w:r>
        <w:separator/>
      </w:r>
    </w:p>
  </w:footnote>
  <w:footnote w:type="continuationSeparator" w:id="0">
    <w:p w14:paraId="57EBD324" w14:textId="77777777" w:rsidR="00DB128A" w:rsidRDefault="00DB128A" w:rsidP="00403DA6">
      <w:pPr>
        <w:spacing w:after="0" w:line="240" w:lineRule="auto"/>
      </w:pPr>
      <w:r>
        <w:continuationSeparator/>
      </w:r>
    </w:p>
  </w:footnote>
  <w:footnote w:type="continuationNotice" w:id="1">
    <w:p w14:paraId="39DC8D0A" w14:textId="77777777" w:rsidR="00DB128A" w:rsidRPr="00F41932" w:rsidRDefault="00DB128A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2A4F661F" w14:textId="77777777" w:rsidTr="007C02D6">
      <w:trPr>
        <w:trHeight w:val="952"/>
      </w:trPr>
      <w:tc>
        <w:tcPr>
          <w:tcW w:w="9183" w:type="dxa"/>
          <w:hideMark/>
        </w:tcPr>
        <w:p w14:paraId="5767204F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3C4A444" wp14:editId="29DE85E4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0D6A8F" w14:textId="77777777" w:rsidR="007C02D6" w:rsidRDefault="007C02D6" w:rsidP="007C02D6">
    <w:pPr>
      <w:spacing w:after="0" w:line="240" w:lineRule="auto"/>
      <w:rPr>
        <w:sz w:val="2"/>
      </w:rPr>
    </w:pPr>
  </w:p>
  <w:p w14:paraId="74BDCBBC" w14:textId="77777777" w:rsidR="007C02D6" w:rsidRDefault="007C02D6" w:rsidP="007C02D6">
    <w:pPr>
      <w:pStyle w:val="ad"/>
      <w:rPr>
        <w:sz w:val="2"/>
        <w:szCs w:val="2"/>
      </w:rPr>
    </w:pPr>
  </w:p>
  <w:p w14:paraId="303DD8B2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1C55E342" w14:textId="77777777" w:rsidTr="007C02D6">
      <w:trPr>
        <w:trHeight w:val="936"/>
      </w:trPr>
      <w:tc>
        <w:tcPr>
          <w:tcW w:w="9200" w:type="dxa"/>
          <w:hideMark/>
        </w:tcPr>
        <w:p w14:paraId="0C75C010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58C356B7" wp14:editId="58E290FB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FC0C5B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3C3FF504" w14:textId="77777777" w:rsidTr="007C02D6">
      <w:trPr>
        <w:trHeight w:val="777"/>
      </w:trPr>
      <w:tc>
        <w:tcPr>
          <w:tcW w:w="8405" w:type="dxa"/>
        </w:tcPr>
        <w:p w14:paraId="5172CD6F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7DFB3516" w14:textId="77777777" w:rsidTr="007C02D6">
      <w:trPr>
        <w:trHeight w:val="2268"/>
      </w:trPr>
      <w:tc>
        <w:tcPr>
          <w:tcW w:w="8405" w:type="dxa"/>
          <w:hideMark/>
        </w:tcPr>
        <w:p w14:paraId="7CA75E2F" w14:textId="77777777" w:rsidR="007C02D6" w:rsidRDefault="007C02D6" w:rsidP="007C02D6">
          <w:pPr>
            <w:pStyle w:val="affff"/>
          </w:pPr>
          <w:r>
            <w:t>ФБК</w:t>
          </w:r>
        </w:p>
        <w:p w14:paraId="3BD53912" w14:textId="77777777" w:rsidR="007C02D6" w:rsidRDefault="00852784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29308D1F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F0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745CD"/>
    <w:rsid w:val="00081311"/>
    <w:rsid w:val="0008650E"/>
    <w:rsid w:val="000B1342"/>
    <w:rsid w:val="000B3F81"/>
    <w:rsid w:val="000B5848"/>
    <w:rsid w:val="000C3674"/>
    <w:rsid w:val="000C7C3A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A2964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52784"/>
    <w:rsid w:val="0087745C"/>
    <w:rsid w:val="00881F85"/>
    <w:rsid w:val="008B6178"/>
    <w:rsid w:val="008C3D35"/>
    <w:rsid w:val="00935965"/>
    <w:rsid w:val="00956C8A"/>
    <w:rsid w:val="009709F8"/>
    <w:rsid w:val="00971494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623F0"/>
    <w:rsid w:val="00A72A79"/>
    <w:rsid w:val="00A73705"/>
    <w:rsid w:val="00A755CA"/>
    <w:rsid w:val="00A87E61"/>
    <w:rsid w:val="00A9032D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30539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B128A"/>
    <w:rsid w:val="00DD5DD9"/>
    <w:rsid w:val="00DE0491"/>
    <w:rsid w:val="00DE0574"/>
    <w:rsid w:val="00DE44B8"/>
    <w:rsid w:val="00DE6B34"/>
    <w:rsid w:val="00E123EC"/>
    <w:rsid w:val="00E3293D"/>
    <w:rsid w:val="00E37999"/>
    <w:rsid w:val="00E4251B"/>
    <w:rsid w:val="00E441C2"/>
    <w:rsid w:val="00E51444"/>
    <w:rsid w:val="00E532EB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  <w14:docId w14:val="7B08E2C7"/>
  <w15:docId w15:val="{B4E32011-50CE-440B-B139-545EDD7D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DE44B8"/>
    <w:pPr>
      <w:numPr>
        <w:numId w:val="7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LIKIN~1\AppData\Local\Temp\notesFFF692\B-7.1.2%20&#1047;&#1072;&#1087;&#1088;&#1086;&#1089;%20&#1086;%20&#1057;&#1055;&#1054;&#1044;-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5A2F-54D8-4A47-9C2F-8BC0B5A2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-7.1.2 Запрос о СПОД-2.dotx</Template>
  <TotalTime>0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9T20:57:00Z</dcterms:created>
  <dcterms:modified xsi:type="dcterms:W3CDTF">2021-09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